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B52ED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4D690F23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52767EAA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6E62E81" w14:textId="77777777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6792D02B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07667B90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06490280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9F1AC29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284BF381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019EEE8D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49324348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E334F93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4C972B6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3F42513C" w14:textId="77777777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2ABA864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180A001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872BE3" w14:textId="77777777" w:rsidR="00AD4FD2" w:rsidRPr="00A42D69" w:rsidRDefault="00A6481D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EA4199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31AA967F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E67C0C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D5C1BFD" w14:textId="77777777" w:rsidR="00AD4FD2" w:rsidRPr="00A42D69" w:rsidRDefault="00EA4199" w:rsidP="00AD4FD2">
            <w:pPr>
              <w:spacing w:before="120" w:after="120"/>
              <w:jc w:val="both"/>
            </w:pPr>
            <w:r>
              <w:rPr>
                <w:i/>
              </w:rPr>
              <w:t>Kopaničiarsky región – miestna akčná skupina</w:t>
            </w:r>
          </w:p>
        </w:tc>
      </w:tr>
      <w:tr w:rsidR="00AD4FD2" w:rsidRPr="00A42D69" w14:paraId="2A4FC391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85C5AF4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="00A6481D">
              <w:fldChar w:fldCharType="begin"/>
            </w:r>
            <w:r w:rsidR="00A6481D">
              <w:instrText xml:space="preserve"> NOTEREF _Ref496436595 \h  \* MERGEFORMAT </w:instrText>
            </w:r>
            <w:r w:rsidR="00A6481D">
              <w:fldChar w:fldCharType="separate"/>
            </w:r>
            <w:r w:rsidRPr="00C63419">
              <w:t>2</w:t>
            </w:r>
            <w:r w:rsidR="00A6481D"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0A1A3429" w14:textId="77777777" w:rsidR="00AD4FD2" w:rsidRPr="00A42D69" w:rsidRDefault="00A6481D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EA4199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510E4DC4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2CCA4BF8" w14:textId="77777777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53"/>
        <w:gridCol w:w="2389"/>
        <w:gridCol w:w="4703"/>
        <w:gridCol w:w="1552"/>
        <w:gridCol w:w="1452"/>
        <w:gridCol w:w="4865"/>
      </w:tblGrid>
      <w:tr w:rsidR="009459EB" w:rsidRPr="00334C9E" w14:paraId="27A764C7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7D134EB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FE814AE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56E33F8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FCCAC5A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9FCCAD0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1FD90C2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29934892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BD1FB56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1A3F24D" w14:textId="77777777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0F1A11" w:rsidRPr="00334C9E" w14:paraId="5BABAD84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BF4A" w14:textId="77777777" w:rsidR="000F1A11" w:rsidRPr="000C161C" w:rsidRDefault="000F1A11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40D7" w14:textId="77777777" w:rsidR="000F1A11" w:rsidRPr="000C161C" w:rsidRDefault="000F1A11" w:rsidP="00D114F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5278" w14:textId="77777777" w:rsidR="000F1A11" w:rsidRPr="000C161C" w:rsidRDefault="000F1A11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14:paraId="27EAA1AF" w14:textId="77777777" w:rsidR="000F1A11" w:rsidRPr="000C161C" w:rsidRDefault="000F1A11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6F49731D" w14:textId="77777777" w:rsidR="000F1A11" w:rsidRPr="000C161C" w:rsidRDefault="000F1A11" w:rsidP="000F1A1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čakávanými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sledkami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6FD216BE" w14:textId="77777777" w:rsidR="000F1A11" w:rsidRPr="000C161C" w:rsidRDefault="000F1A11" w:rsidP="0012374C">
            <w:pPr>
              <w:spacing w:line="256" w:lineRule="auto"/>
              <w:ind w:left="415"/>
              <w:contextualSpacing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76EC" w14:textId="77777777" w:rsidR="000F1A11" w:rsidRPr="000C161C" w:rsidRDefault="000F1A11" w:rsidP="0012374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  <w:p w14:paraId="71423E55" w14:textId="77777777" w:rsidR="000F1A11" w:rsidRPr="000C161C" w:rsidRDefault="000F1A11" w:rsidP="00123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33B9" w14:textId="77777777" w:rsidR="000F1A11" w:rsidRPr="000C161C" w:rsidRDefault="000F1A11" w:rsidP="00D114FB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08F6" w14:textId="77777777" w:rsidR="000F1A11" w:rsidRPr="000C161C" w:rsidRDefault="000F1A11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0F1A11" w:rsidRPr="00334C9E" w14:paraId="6D5A7C02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8D39" w14:textId="77777777" w:rsidR="000F1A11" w:rsidRPr="000C161C" w:rsidRDefault="000F1A11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AF9B" w14:textId="77777777" w:rsidR="000F1A11" w:rsidRPr="000C161C" w:rsidRDefault="000F1A11" w:rsidP="00D114F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965D" w14:textId="77777777" w:rsidR="000F1A11" w:rsidRPr="000C161C" w:rsidRDefault="000F1A11" w:rsidP="00D114F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4B71" w14:textId="77777777" w:rsidR="000F1A11" w:rsidRPr="000C161C" w:rsidRDefault="000F1A11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3033" w14:textId="77777777" w:rsidR="000F1A11" w:rsidRPr="000C161C" w:rsidRDefault="000F1A11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01FF" w14:textId="77777777" w:rsidR="000F1A11" w:rsidRPr="000C161C" w:rsidRDefault="000F1A11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0F1A11" w:rsidRPr="00334C9E" w14:paraId="4C18B2EE" w14:textId="77777777" w:rsidTr="00442FF5">
        <w:trPr>
          <w:trHeight w:val="277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459E7" w14:textId="77777777" w:rsidR="000F1A11" w:rsidRPr="000C161C" w:rsidRDefault="000F1A11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9D274" w14:textId="77777777" w:rsidR="000F1A11" w:rsidRPr="000C161C" w:rsidRDefault="000F1A11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DB7653" w14:textId="77777777" w:rsidR="000F1A11" w:rsidRPr="000C161C" w:rsidRDefault="000F1A11" w:rsidP="0012374C">
            <w:pPr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6FAE3" w14:textId="77777777" w:rsidR="000F1A11" w:rsidRPr="000C161C" w:rsidRDefault="000F1A11" w:rsidP="000F1A1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  <w:p w14:paraId="42E39ACD" w14:textId="77777777" w:rsidR="000F1A11" w:rsidRPr="000C161C" w:rsidRDefault="000F1A11" w:rsidP="000F1A1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67720" w14:textId="77777777" w:rsidR="000F1A11" w:rsidRPr="000C161C" w:rsidRDefault="000F1A11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D97E" w14:textId="77777777" w:rsidR="000F1A11" w:rsidRPr="000C161C" w:rsidRDefault="000F1A11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0F1A11" w:rsidRPr="00334C9E" w14:paraId="5EFEE65C" w14:textId="77777777" w:rsidTr="00442FF5">
        <w:trPr>
          <w:trHeight w:val="276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2D79" w14:textId="77777777" w:rsidR="000F1A11" w:rsidRPr="000C161C" w:rsidRDefault="000F1A11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7310" w14:textId="77777777" w:rsidR="000F1A11" w:rsidRPr="000C161C" w:rsidRDefault="000F1A11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3388" w14:textId="77777777" w:rsidR="000F1A11" w:rsidRPr="000C161C" w:rsidRDefault="000F1A11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D907" w14:textId="77777777" w:rsidR="000F1A11" w:rsidRPr="000C161C" w:rsidRDefault="000F1A11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9552" w14:textId="77777777" w:rsidR="000F1A11" w:rsidRPr="000C161C" w:rsidRDefault="000F1A11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31F8" w14:textId="77777777" w:rsidR="000F1A11" w:rsidRPr="000C161C" w:rsidRDefault="000F1A11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0F1A11" w:rsidRPr="00334C9E" w14:paraId="67F51963" w14:textId="77777777" w:rsidTr="00E50CB8">
        <w:trPr>
          <w:trHeight w:val="620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84D82" w14:textId="77777777" w:rsidR="000F1A11" w:rsidRPr="000C161C" w:rsidRDefault="000F1A11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. 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25841" w14:textId="77777777" w:rsidR="000F1A11" w:rsidRPr="000C161C" w:rsidRDefault="000F1A11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0A255" w14:textId="77777777" w:rsidR="000F1A11" w:rsidRPr="000C161C" w:rsidRDefault="000F1A11" w:rsidP="0012374C">
            <w:pPr>
              <w:spacing w:line="256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0863A" w14:textId="77777777" w:rsidR="000F1A11" w:rsidRPr="000C161C" w:rsidRDefault="000F1A11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0F65" w14:textId="77777777" w:rsidR="000F1A11" w:rsidRPr="000C161C" w:rsidRDefault="000F1A11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D9BF8" w14:textId="77777777" w:rsidR="000F1A11" w:rsidRPr="000C161C" w:rsidRDefault="000F1A11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0F1A11" w:rsidRPr="00334C9E" w14:paraId="6A41D39F" w14:textId="77777777" w:rsidTr="00E50CB8">
        <w:trPr>
          <w:trHeight w:val="619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CFD2" w14:textId="77777777" w:rsidR="000F1A11" w:rsidRPr="000C161C" w:rsidRDefault="000F1A11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7CF6" w14:textId="77777777" w:rsidR="000F1A11" w:rsidRPr="000C161C" w:rsidRDefault="000F1A11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C2C2" w14:textId="77777777" w:rsidR="000F1A11" w:rsidRPr="000C161C" w:rsidRDefault="000F1A11" w:rsidP="0012374C">
            <w:pPr>
              <w:spacing w:line="256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5AB3" w14:textId="77777777" w:rsidR="000F1A11" w:rsidRPr="000C161C" w:rsidRDefault="000F1A11" w:rsidP="00D114F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7725" w14:textId="77777777" w:rsidR="000F1A11" w:rsidRPr="000C161C" w:rsidRDefault="000F1A11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927E" w14:textId="77777777" w:rsidR="000F1A11" w:rsidRPr="000C161C" w:rsidRDefault="000F1A11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C9211B" w:rsidRPr="00334C9E" w14:paraId="64EC58FA" w14:textId="77777777" w:rsidTr="00737E22">
        <w:trPr>
          <w:trHeight w:val="578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07185" w14:textId="77777777" w:rsidR="00C9211B" w:rsidRPr="000C161C" w:rsidRDefault="00C921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FF7B2" w14:textId="77777777" w:rsidR="00C9211B" w:rsidRPr="000C161C" w:rsidRDefault="00C9211B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</w:p>
          <w:p w14:paraId="70FE5595" w14:textId="77777777" w:rsidR="00C9211B" w:rsidRPr="000C161C" w:rsidRDefault="00C9211B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682620E0" w14:textId="77777777" w:rsidR="00C9211B" w:rsidRPr="000C161C" w:rsidRDefault="00C9211B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81302" w14:textId="77777777" w:rsidR="00C9211B" w:rsidRPr="000C161C" w:rsidRDefault="00C9211B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  <w:p w14:paraId="2B8E0134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0FAB1" w14:textId="77777777" w:rsidR="00C9211B" w:rsidRPr="000C161C" w:rsidRDefault="00C9211B" w:rsidP="0012374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  <w:p w14:paraId="492E00C3" w14:textId="77777777" w:rsidR="00C9211B" w:rsidRPr="000C161C" w:rsidRDefault="00C9211B" w:rsidP="001237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15FB" w14:textId="77777777" w:rsidR="00C9211B" w:rsidRPr="000C161C" w:rsidRDefault="00C9211B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</w:tcPr>
          <w:p w14:paraId="23B80033" w14:textId="77777777" w:rsidR="00C9211B" w:rsidRPr="000C161C" w:rsidRDefault="00C9211B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C9211B" w:rsidRPr="00334C9E" w14:paraId="09C77C7E" w14:textId="77777777" w:rsidTr="00400B49">
        <w:trPr>
          <w:trHeight w:val="57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4E5A" w14:textId="77777777" w:rsidR="00C9211B" w:rsidRPr="000C161C" w:rsidRDefault="00C921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C33D" w14:textId="77777777" w:rsidR="00C9211B" w:rsidRPr="000C161C" w:rsidRDefault="00C9211B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CE42" w14:textId="77777777" w:rsidR="00C9211B" w:rsidRPr="000C161C" w:rsidRDefault="00C9211B" w:rsidP="001237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7E51" w14:textId="77777777" w:rsidR="00C9211B" w:rsidRPr="000C161C" w:rsidRDefault="00C9211B" w:rsidP="0012374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8FB7" w14:textId="77777777" w:rsidR="00C9211B" w:rsidRPr="000C161C" w:rsidRDefault="00C9211B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5A" w14:textId="77777777" w:rsidR="00C9211B" w:rsidRPr="000C161C" w:rsidRDefault="00C9211B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C9211B" w:rsidRPr="00334C9E" w14:paraId="182985CD" w14:textId="77777777" w:rsidTr="00DB6A39">
        <w:trPr>
          <w:trHeight w:val="344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FA06D" w14:textId="77777777" w:rsidR="00C9211B" w:rsidRPr="000C161C" w:rsidRDefault="00C921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A4759" w14:textId="77777777" w:rsidR="00C9211B" w:rsidRPr="000C161C" w:rsidRDefault="00C9211B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ovi nebol doteraz schválený žiaden projekt v rámci výziev MAS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FDB54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databázy schválených projektov v CLLD príslušnej MAS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DEF9F" w14:textId="77777777" w:rsidR="00C9211B" w:rsidRPr="000C161C" w:rsidRDefault="00C9211B" w:rsidP="00123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72E3" w14:textId="77777777" w:rsidR="00C9211B" w:rsidRPr="000C161C" w:rsidRDefault="00C9211B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</w:tcPr>
          <w:p w14:paraId="358A5D49" w14:textId="77777777" w:rsidR="00C9211B" w:rsidRPr="000C161C" w:rsidRDefault="00C9211B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</w:tr>
      <w:tr w:rsidR="00C9211B" w:rsidRPr="00334C9E" w14:paraId="01BD64E0" w14:textId="77777777" w:rsidTr="00400B49">
        <w:trPr>
          <w:trHeight w:val="343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B981" w14:textId="77777777" w:rsidR="00C9211B" w:rsidRPr="000C161C" w:rsidRDefault="00C921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4DE6" w14:textId="77777777" w:rsidR="00C9211B" w:rsidRPr="000C161C" w:rsidRDefault="00C9211B" w:rsidP="001237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47B2" w14:textId="77777777" w:rsidR="00C9211B" w:rsidRPr="000C161C" w:rsidRDefault="00C9211B" w:rsidP="001237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5B05" w14:textId="77777777" w:rsidR="00C9211B" w:rsidRPr="000C161C" w:rsidRDefault="00C9211B" w:rsidP="0012374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A31D" w14:textId="77777777" w:rsidR="00C9211B" w:rsidRPr="000C161C" w:rsidRDefault="00C9211B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1 bod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5046" w14:textId="77777777" w:rsidR="00C9211B" w:rsidRPr="000C161C" w:rsidRDefault="00C9211B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C9211B" w:rsidRPr="00334C9E" w14:paraId="31C779C1" w14:textId="77777777" w:rsidTr="00AF248B">
        <w:trPr>
          <w:trHeight w:val="229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397E0" w14:textId="77777777" w:rsidR="00C9211B" w:rsidRPr="000C161C" w:rsidRDefault="00C921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6568D" w14:textId="77777777" w:rsidR="00C9211B" w:rsidRPr="000C161C" w:rsidRDefault="00C9211B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ínos realizácie projektu na územie MAS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33876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9ED84" w14:textId="77777777" w:rsidR="00C9211B" w:rsidRPr="000C161C" w:rsidRDefault="00C9211B" w:rsidP="00123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DB4F" w14:textId="77777777" w:rsidR="00C9211B" w:rsidRPr="000C161C" w:rsidRDefault="00C9211B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F575D" w14:textId="77777777" w:rsidR="00C9211B" w:rsidRPr="000C161C" w:rsidRDefault="00C9211B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prínos pre jednu obec na území MAS.</w:t>
            </w:r>
          </w:p>
        </w:tc>
      </w:tr>
      <w:tr w:rsidR="00C9211B" w:rsidRPr="00334C9E" w14:paraId="11B20B01" w14:textId="77777777" w:rsidTr="00B24E66">
        <w:trPr>
          <w:trHeight w:val="229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6BB67" w14:textId="77777777" w:rsidR="00C9211B" w:rsidRPr="000C161C" w:rsidRDefault="00C921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03389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5F5CC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36395" w14:textId="77777777" w:rsidR="00C9211B" w:rsidRPr="000C161C" w:rsidRDefault="00C9211B" w:rsidP="0012374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281E" w14:textId="77777777" w:rsidR="00C9211B" w:rsidRPr="000C161C" w:rsidRDefault="00C9211B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FCA56" w14:textId="77777777" w:rsidR="00C9211B" w:rsidRPr="000C161C" w:rsidRDefault="00C9211B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prínos pre dve až tri obce na území MAS.</w:t>
            </w:r>
          </w:p>
        </w:tc>
      </w:tr>
      <w:tr w:rsidR="00C9211B" w:rsidRPr="00334C9E" w14:paraId="1EDC051C" w14:textId="77777777" w:rsidTr="00126653">
        <w:trPr>
          <w:trHeight w:val="229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DCF5" w14:textId="77777777" w:rsidR="00C9211B" w:rsidRPr="000C161C" w:rsidRDefault="00C921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9AAA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48BE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8AD3" w14:textId="77777777" w:rsidR="00C9211B" w:rsidRPr="000C161C" w:rsidRDefault="00C9211B" w:rsidP="0012374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866A" w14:textId="77777777" w:rsidR="00C9211B" w:rsidRPr="000C161C" w:rsidRDefault="00C9211B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4 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481B" w14:textId="77777777" w:rsidR="00C9211B" w:rsidRPr="000C161C" w:rsidRDefault="00C9211B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prínos pre tri a viac obcí na území MAS.</w:t>
            </w:r>
          </w:p>
        </w:tc>
      </w:tr>
      <w:tr w:rsidR="00C9211B" w:rsidRPr="00334C9E" w14:paraId="29690FD0" w14:textId="77777777" w:rsidTr="007635D2">
        <w:trPr>
          <w:trHeight w:val="76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CB9B7" w14:textId="77777777" w:rsidR="00C9211B" w:rsidRPr="000C161C" w:rsidRDefault="00C921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DAAAC" w14:textId="77777777" w:rsidR="00C9211B" w:rsidRPr="000C161C" w:rsidRDefault="00C9211B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ška žiadaného príspevku projektu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978CD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výška žiadaného príspevku projektu k celkovej maximálnej hodnote príspevku, ktorý si môže užívateľ nárokovať v rámci podmienok predmetnej výzvy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C3506" w14:textId="77777777" w:rsidR="00C9211B" w:rsidRPr="000C161C" w:rsidRDefault="00C9211B" w:rsidP="00123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1E64" w14:textId="77777777" w:rsidR="00C9211B" w:rsidRPr="000C161C" w:rsidRDefault="00C9211B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9BBDF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iac ako 80%</w:t>
            </w:r>
          </w:p>
        </w:tc>
      </w:tr>
      <w:tr w:rsidR="00C9211B" w:rsidRPr="00334C9E" w14:paraId="051DCC48" w14:textId="77777777" w:rsidTr="007635D2">
        <w:trPr>
          <w:trHeight w:val="7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06213" w14:textId="77777777" w:rsidR="00C9211B" w:rsidRPr="000C161C" w:rsidRDefault="00C921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F3FA1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8DD54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FB130" w14:textId="77777777" w:rsidR="00C9211B" w:rsidRPr="000C161C" w:rsidRDefault="00C9211B" w:rsidP="0012374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57D5" w14:textId="77777777" w:rsidR="00C9211B" w:rsidRPr="000C161C" w:rsidRDefault="00C9211B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F2E3E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d 50% do 80% (vrátane)</w:t>
            </w:r>
          </w:p>
        </w:tc>
      </w:tr>
      <w:tr w:rsidR="00C9211B" w:rsidRPr="00334C9E" w14:paraId="6FC2CC7D" w14:textId="77777777" w:rsidTr="007635D2">
        <w:trPr>
          <w:trHeight w:val="7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28BC5" w14:textId="77777777" w:rsidR="00C9211B" w:rsidRPr="000C161C" w:rsidRDefault="00C921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8E573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7414C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0D641" w14:textId="77777777" w:rsidR="00C9211B" w:rsidRPr="000C161C" w:rsidRDefault="00C9211B" w:rsidP="0012374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46B1" w14:textId="77777777" w:rsidR="00C9211B" w:rsidRPr="000C161C" w:rsidRDefault="00C9211B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3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CCE4B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d 30% do 50 % (vrátane)</w:t>
            </w:r>
          </w:p>
        </w:tc>
      </w:tr>
      <w:tr w:rsidR="00C9211B" w:rsidRPr="00334C9E" w14:paraId="007377FA" w14:textId="77777777" w:rsidTr="00126653">
        <w:trPr>
          <w:trHeight w:val="7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CEEC" w14:textId="77777777" w:rsidR="00C9211B" w:rsidRPr="000C161C" w:rsidRDefault="00C921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02C8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A4B3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2C30" w14:textId="77777777" w:rsidR="00C9211B" w:rsidRPr="000C161C" w:rsidRDefault="00C9211B" w:rsidP="0012374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FA04" w14:textId="77777777" w:rsidR="00C9211B" w:rsidRPr="000C161C" w:rsidRDefault="00C9211B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4 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375A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30 %</w:t>
            </w:r>
          </w:p>
        </w:tc>
      </w:tr>
      <w:tr w:rsidR="00C9211B" w:rsidRPr="00334C9E" w14:paraId="2BF89EC3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8CE6418" w14:textId="77777777" w:rsidR="00C9211B" w:rsidRPr="000C161C" w:rsidRDefault="00C9211B" w:rsidP="00D114FB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0E2E85A" w14:textId="77777777" w:rsidR="00C9211B" w:rsidRPr="000C161C" w:rsidRDefault="00C9211B" w:rsidP="00D114F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vrhovaný spôsob realizácie projektu</w:t>
            </w:r>
          </w:p>
        </w:tc>
      </w:tr>
      <w:tr w:rsidR="00D44537" w:rsidRPr="00334C9E" w14:paraId="2F6C5C4F" w14:textId="77777777" w:rsidTr="0022588E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5F0D" w14:textId="77777777" w:rsidR="00D44537" w:rsidRPr="000C161C" w:rsidRDefault="00D44537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691D" w14:textId="77777777" w:rsidR="00D44537" w:rsidRPr="000C161C" w:rsidRDefault="00D44537" w:rsidP="0022588E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4CE3" w14:textId="77777777" w:rsidR="00D44537" w:rsidRPr="000C161C" w:rsidRDefault="00D44537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:</w:t>
            </w:r>
          </w:p>
          <w:p w14:paraId="0F9961A8" w14:textId="77777777" w:rsidR="00D44537" w:rsidRPr="000C161C" w:rsidRDefault="00D44537" w:rsidP="00D44537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ity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dväzujú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chodiskovú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ituáciu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0A441E8F" w14:textId="77777777" w:rsidR="00D44537" w:rsidRPr="000C161C" w:rsidRDefault="00D44537" w:rsidP="00D44537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tatočne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rozumiteľné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je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rejmé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o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ce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iahnuť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72551416" w14:textId="77777777" w:rsidR="00D44537" w:rsidRPr="000C161C" w:rsidRDefault="00D44537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7C6A" w14:textId="77777777" w:rsidR="00D44537" w:rsidRPr="000C161C" w:rsidRDefault="00D44537" w:rsidP="00D4453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  <w:p w14:paraId="58E1C20D" w14:textId="77777777" w:rsidR="00D44537" w:rsidRPr="000C161C" w:rsidRDefault="00D44537" w:rsidP="00D4453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ADD" w14:textId="77777777" w:rsidR="00D44537" w:rsidRPr="000C161C" w:rsidRDefault="00D44537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D0F0" w14:textId="77777777" w:rsidR="00D44537" w:rsidRPr="000C161C" w:rsidRDefault="00D44537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D44537" w:rsidRPr="00334C9E" w14:paraId="583E26A8" w14:textId="77777777" w:rsidTr="0022588E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035C" w14:textId="77777777" w:rsidR="00D44537" w:rsidRPr="000C161C" w:rsidRDefault="00D44537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D741" w14:textId="77777777" w:rsidR="00D44537" w:rsidRPr="000C161C" w:rsidRDefault="00D44537" w:rsidP="0022588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DC1C" w14:textId="77777777" w:rsidR="00D44537" w:rsidRPr="000C161C" w:rsidRDefault="00D44537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15FC" w14:textId="77777777" w:rsidR="00D44537" w:rsidRPr="000C161C" w:rsidRDefault="00D44537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291C" w14:textId="77777777" w:rsidR="00D44537" w:rsidRPr="000C161C" w:rsidRDefault="00D44537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D25F" w14:textId="77777777" w:rsidR="00D44537" w:rsidRPr="000C161C" w:rsidRDefault="00D44537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D44537" w:rsidRPr="00334C9E" w14:paraId="2A5E6829" w14:textId="77777777" w:rsidTr="0022588E">
        <w:trPr>
          <w:trHeight w:val="2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5DD1F2" w14:textId="77777777" w:rsidR="00D44537" w:rsidRPr="000C161C" w:rsidRDefault="00D44537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9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4C25BB" w14:textId="77777777" w:rsidR="00D44537" w:rsidRPr="000C161C" w:rsidRDefault="00D44537" w:rsidP="0022588E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nížená miera spolufinancovania projektu zo zdrojov príspevku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50313B" w14:textId="77777777" w:rsidR="00D44537" w:rsidRPr="000C161C" w:rsidRDefault="00D44537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rozdielu medzi maximálnou mierou financovania oprávnených výdavkov projektu MAS z príspevku uvedenou vo výzve a žiadateľom požadovanou mierou financovania oprávnených výdavkov z príspevk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7D640B" w14:textId="77777777" w:rsidR="00D44537" w:rsidRPr="000C161C" w:rsidRDefault="00D44537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025D" w14:textId="77777777" w:rsidR="00D44537" w:rsidRPr="000C161C" w:rsidRDefault="00D44537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BA5A5" w14:textId="77777777" w:rsidR="00D44537" w:rsidRPr="000C161C" w:rsidRDefault="00D44537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menej ako 1 </w:t>
            </w:r>
            <w:proofErr w:type="spellStart"/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.b</w:t>
            </w:r>
            <w:proofErr w:type="spellEnd"/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</w:tr>
      <w:tr w:rsidR="00D44537" w:rsidRPr="00334C9E" w14:paraId="5DCAEF70" w14:textId="77777777" w:rsidTr="0022588E">
        <w:trPr>
          <w:trHeight w:val="288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CEAFBC" w14:textId="77777777" w:rsidR="00D44537" w:rsidRPr="000C161C" w:rsidRDefault="00D44537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3873AC" w14:textId="77777777" w:rsidR="00D44537" w:rsidRPr="000C161C" w:rsidRDefault="00D44537" w:rsidP="0022588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BA660D" w14:textId="77777777" w:rsidR="00D44537" w:rsidRPr="000C161C" w:rsidRDefault="00D44537" w:rsidP="001237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E9E607" w14:textId="77777777" w:rsidR="00D44537" w:rsidRPr="000C161C" w:rsidRDefault="00D44537" w:rsidP="00D114F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6434" w14:textId="77777777" w:rsidR="00D44537" w:rsidRPr="000C161C" w:rsidRDefault="00D44537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1 bod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2C136" w14:textId="77777777" w:rsidR="00D44537" w:rsidRPr="000C161C" w:rsidRDefault="00D44537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d 1 do 10 </w:t>
            </w:r>
            <w:proofErr w:type="spellStart"/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.b</w:t>
            </w:r>
            <w:proofErr w:type="spellEnd"/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(vrátane)</w:t>
            </w:r>
          </w:p>
        </w:tc>
      </w:tr>
      <w:tr w:rsidR="00D44537" w:rsidRPr="00334C9E" w14:paraId="188E5027" w14:textId="77777777" w:rsidTr="0022588E">
        <w:trPr>
          <w:trHeight w:val="288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507CB6" w14:textId="77777777" w:rsidR="00D44537" w:rsidRPr="000C161C" w:rsidRDefault="00D44537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CD254A" w14:textId="77777777" w:rsidR="00D44537" w:rsidRPr="000C161C" w:rsidRDefault="00D44537" w:rsidP="0022588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1C5330" w14:textId="77777777" w:rsidR="00D44537" w:rsidRPr="000C161C" w:rsidRDefault="00D44537" w:rsidP="001237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B020F8" w14:textId="77777777" w:rsidR="00D44537" w:rsidRPr="000C161C" w:rsidRDefault="00D44537" w:rsidP="00D114F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9D56" w14:textId="77777777" w:rsidR="00D44537" w:rsidRPr="000C161C" w:rsidRDefault="00D44537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3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9E4E1" w14:textId="77777777" w:rsidR="00D44537" w:rsidRPr="000C161C" w:rsidRDefault="00D44537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d 10 do 20 </w:t>
            </w:r>
            <w:proofErr w:type="spellStart"/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.b</w:t>
            </w:r>
            <w:proofErr w:type="spellEnd"/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(vrátane)</w:t>
            </w:r>
          </w:p>
        </w:tc>
      </w:tr>
      <w:tr w:rsidR="00D44537" w:rsidRPr="00334C9E" w14:paraId="7173FE89" w14:textId="77777777" w:rsidTr="0022588E">
        <w:trPr>
          <w:trHeight w:val="288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956D" w14:textId="77777777" w:rsidR="00D44537" w:rsidRPr="000C161C" w:rsidRDefault="00D44537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4559" w14:textId="77777777" w:rsidR="00D44537" w:rsidRPr="000C161C" w:rsidRDefault="00D44537" w:rsidP="0022588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3D81" w14:textId="77777777" w:rsidR="00D44537" w:rsidRPr="000C161C" w:rsidRDefault="00D44537" w:rsidP="001237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2CFE" w14:textId="77777777" w:rsidR="00D44537" w:rsidRPr="000C161C" w:rsidRDefault="00D44537" w:rsidP="00D114F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FC7" w14:textId="77777777" w:rsidR="00D44537" w:rsidRPr="000C161C" w:rsidRDefault="00D44537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5 bodov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8785" w14:textId="77777777" w:rsidR="00D44537" w:rsidRPr="000C161C" w:rsidRDefault="00D44537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d 20 </w:t>
            </w:r>
            <w:proofErr w:type="spellStart"/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.b</w:t>
            </w:r>
            <w:proofErr w:type="spellEnd"/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a viac</w:t>
            </w:r>
          </w:p>
        </w:tc>
      </w:tr>
      <w:tr w:rsidR="00D44537" w:rsidRPr="00334C9E" w14:paraId="4688B46F" w14:textId="77777777" w:rsidTr="0022588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9F8CC7A" w14:textId="77777777" w:rsidR="00D44537" w:rsidRPr="000C161C" w:rsidRDefault="00D44537" w:rsidP="00D114FB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8C91DCB" w14:textId="77777777" w:rsidR="00D44537" w:rsidRPr="000C161C" w:rsidRDefault="00D44537" w:rsidP="0022588E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b/>
                <w:color w:val="000000" w:themeColor="text1"/>
                <w:sz w:val="18"/>
                <w:szCs w:val="18"/>
                <w:u w:color="000000"/>
              </w:rPr>
              <w:t>Administratívna a prevádzková kapacita žiadateľa</w:t>
            </w:r>
          </w:p>
        </w:tc>
      </w:tr>
      <w:tr w:rsidR="009213ED" w:rsidRPr="00334C9E" w14:paraId="0487B090" w14:textId="77777777" w:rsidTr="0022588E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EF4D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22CE" w14:textId="77777777" w:rsidR="009213ED" w:rsidRPr="000C161C" w:rsidRDefault="009213ED" w:rsidP="0022588E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1DC3" w14:textId="77777777" w:rsidR="009213ED" w:rsidRPr="000C161C" w:rsidRDefault="009213ED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659DB574" w14:textId="77777777" w:rsidR="009213ED" w:rsidRPr="000C161C" w:rsidRDefault="009213ED" w:rsidP="001237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0764" w14:textId="77777777" w:rsidR="009213ED" w:rsidRPr="000C161C" w:rsidRDefault="009213ED" w:rsidP="0012374C">
            <w:pPr>
              <w:widowControl w:val="0"/>
              <w:jc w:val="center"/>
              <w:rPr>
                <w:rFonts w:ascii="Arial" w:eastAsia="Helvetica" w:hAnsi="Arial" w:cs="Arial"/>
                <w:sz w:val="18"/>
                <w:szCs w:val="18"/>
                <w:u w:color="000000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88E1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FBD3" w14:textId="77777777" w:rsidR="009213ED" w:rsidRPr="000C161C" w:rsidRDefault="009213ED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9213ED" w:rsidRPr="00334C9E" w14:paraId="7D29886F" w14:textId="77777777" w:rsidTr="00F53F67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2ECC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2194" w14:textId="77777777" w:rsidR="009213ED" w:rsidRPr="000C161C" w:rsidRDefault="009213ED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D998" w14:textId="77777777" w:rsidR="009213ED" w:rsidRPr="000C161C" w:rsidRDefault="009213ED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8A38" w14:textId="77777777" w:rsidR="009213ED" w:rsidRPr="000C161C" w:rsidRDefault="009213ED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2C55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963D" w14:textId="77777777" w:rsidR="009213ED" w:rsidRPr="000C161C" w:rsidRDefault="009213ED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9213ED" w:rsidRPr="00334C9E" w14:paraId="76A1F305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640847" w14:textId="77777777" w:rsidR="009213ED" w:rsidRPr="000C161C" w:rsidRDefault="009213ED" w:rsidP="00D114FB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19E72AB" w14:textId="77777777" w:rsidR="009213ED" w:rsidRPr="000C161C" w:rsidRDefault="009213ED" w:rsidP="00D114FB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Finančná a ekonomická stránka projektu</w:t>
            </w:r>
          </w:p>
        </w:tc>
      </w:tr>
      <w:tr w:rsidR="009213ED" w:rsidRPr="00334C9E" w14:paraId="319A60F5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EC0C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1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4B1E" w14:textId="77777777" w:rsidR="009213ED" w:rsidRPr="000C161C" w:rsidRDefault="009213ED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B809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4986E7BE" w14:textId="77777777" w:rsidR="009213ED" w:rsidRPr="000C161C" w:rsidRDefault="009213ED" w:rsidP="009213E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ecne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bsahovo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é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mysle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dmienok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zvy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57753FE2" w14:textId="77777777" w:rsidR="009213ED" w:rsidRPr="000C161C" w:rsidRDefault="009213ED" w:rsidP="009213E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čelné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ľadiska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dpokladu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plnenia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anovených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ieľov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4820B577" w14:textId="77777777" w:rsidR="009213ED" w:rsidRPr="000C161C" w:rsidRDefault="009213ED" w:rsidP="009213E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hnutné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alizáciu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ít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29DE7371" w14:textId="77777777" w:rsidR="009213ED" w:rsidRPr="000C161C" w:rsidRDefault="009213ED" w:rsidP="0012374C">
            <w:pPr>
              <w:widowControl w:val="0"/>
              <w:rPr>
                <w:rFonts w:ascii="Arial" w:hAnsi="Arial" w:cs="Arial"/>
                <w:sz w:val="18"/>
                <w:szCs w:val="18"/>
                <w:u w:color="000000"/>
                <w:lang w:val="cs-CZ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8E64" w14:textId="77777777" w:rsidR="009213ED" w:rsidRPr="000C161C" w:rsidRDefault="009213ED" w:rsidP="0012374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  <w:p w14:paraId="48067216" w14:textId="77777777" w:rsidR="009213ED" w:rsidRPr="000C161C" w:rsidRDefault="009213ED" w:rsidP="001237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9514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E700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  <w:p w14:paraId="72CCB075" w14:textId="77777777" w:rsidR="009213ED" w:rsidRPr="000C161C" w:rsidRDefault="009213ED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</w:p>
        </w:tc>
      </w:tr>
      <w:tr w:rsidR="009213ED" w:rsidRPr="00334C9E" w14:paraId="721C5A70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5293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9463" w14:textId="77777777" w:rsidR="009213ED" w:rsidRPr="000C161C" w:rsidRDefault="009213ED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82A4" w14:textId="77777777" w:rsidR="009213ED" w:rsidRPr="000C161C" w:rsidRDefault="009213ED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9DE8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75F8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76C6" w14:textId="77777777" w:rsidR="009213ED" w:rsidRPr="000C161C" w:rsidRDefault="009213ED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9213ED" w:rsidRPr="00334C9E" w14:paraId="28A9DF46" w14:textId="77777777" w:rsidTr="00DA0CEB">
        <w:trPr>
          <w:trHeight w:val="139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66E57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1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3D434" w14:textId="77777777" w:rsidR="009213ED" w:rsidRPr="000C161C" w:rsidRDefault="009213ED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08523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06B07D0A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3BB99CA2" w14:textId="77777777" w:rsidR="009213ED" w:rsidRPr="000C161C" w:rsidRDefault="009213ED" w:rsidP="0012374C">
            <w:pPr>
              <w:widowControl w:val="0"/>
              <w:rPr>
                <w:rFonts w:ascii="Arial" w:hAnsi="Arial" w:cs="Arial"/>
                <w:sz w:val="18"/>
                <w:szCs w:val="18"/>
                <w:u w:color="000000"/>
                <w:lang w:val="cs-CZ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ACEF0" w14:textId="77777777" w:rsidR="009213ED" w:rsidRPr="000C161C" w:rsidRDefault="009213ED" w:rsidP="009213E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  <w:p w14:paraId="4BA1B018" w14:textId="77777777" w:rsidR="009213ED" w:rsidRPr="000C161C" w:rsidRDefault="009213ED" w:rsidP="009213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5992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1E923" w14:textId="77777777" w:rsidR="009213ED" w:rsidRPr="000C161C" w:rsidRDefault="009213ED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9213ED" w:rsidRPr="00334C9E" w14:paraId="02FE439C" w14:textId="77777777" w:rsidTr="009213ED">
        <w:trPr>
          <w:trHeight w:val="1390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74824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73A0A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A4482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315E2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2CBB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FF386" w14:textId="77777777" w:rsidR="009213ED" w:rsidRPr="000C161C" w:rsidRDefault="009213ED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9213ED" w:rsidRPr="00334C9E" w14:paraId="07716A28" w14:textId="77777777" w:rsidTr="009213ED">
        <w:trPr>
          <w:trHeight w:val="614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468AC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13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086BF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439E2C52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261724F3" w14:textId="77777777" w:rsidR="009213ED" w:rsidRPr="000C161C" w:rsidRDefault="009213ED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žiadateľa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14BFA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 xml:space="preserve">Posudzuje sa finančná situácia/stabilita užívateľa, a to podľa vypočítaných hodnôt ukazovateľov vychádzajúc </w:t>
            </w: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z účtovnej závierky užívateľa.</w:t>
            </w:r>
          </w:p>
          <w:p w14:paraId="23FC9D86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2D33E024" w14:textId="77777777" w:rsidR="009213ED" w:rsidRPr="000C161C" w:rsidRDefault="009213ED" w:rsidP="0012374C">
            <w:pPr>
              <w:rPr>
                <w:rFonts w:ascii="Arial" w:hAnsi="Arial" w:cs="Arial"/>
                <w:sz w:val="18"/>
                <w:szCs w:val="18"/>
                <w:u w:color="000000"/>
                <w:lang w:val="cs-CZ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ltmanov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AA357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076A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E39F0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9213ED" w:rsidRPr="00334C9E" w14:paraId="0E550D97" w14:textId="77777777" w:rsidTr="009213ED">
        <w:trPr>
          <w:trHeight w:val="614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23C53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1140B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AC64F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69626" w14:textId="77777777" w:rsidR="009213ED" w:rsidRPr="000C161C" w:rsidRDefault="009213ED" w:rsidP="00D114F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F44A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4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A9578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9213ED" w:rsidRPr="00334C9E" w14:paraId="67F41D81" w14:textId="77777777" w:rsidTr="009213ED">
        <w:trPr>
          <w:trHeight w:val="614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70A08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8CD3D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69293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1DD27" w14:textId="77777777" w:rsidR="009213ED" w:rsidRPr="000C161C" w:rsidRDefault="009213ED" w:rsidP="00D114F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1381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8 bodov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F4343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623A14" w:rsidRPr="00334C9E" w14:paraId="1F982CE6" w14:textId="77777777" w:rsidTr="00B42BE9">
        <w:trPr>
          <w:trHeight w:val="461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CD899" w14:textId="77777777" w:rsidR="00623A14" w:rsidRPr="000C161C" w:rsidRDefault="00623A14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14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E2D4A" w14:textId="77777777" w:rsidR="00623A14" w:rsidRPr="000C161C" w:rsidRDefault="00623A14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010C4335" w14:textId="77777777" w:rsidR="00623A14" w:rsidRPr="000C161C" w:rsidRDefault="00623A14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AFB21" w14:textId="77777777" w:rsidR="00623A14" w:rsidRPr="000C161C" w:rsidRDefault="00623A14" w:rsidP="0012374C">
            <w:pPr>
              <w:rPr>
                <w:rFonts w:ascii="Arial" w:hAnsi="Arial" w:cs="Arial"/>
                <w:sz w:val="18"/>
                <w:szCs w:val="18"/>
                <w:u w:color="000000"/>
                <w:lang w:val="cs-CZ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107A4" w14:textId="77777777" w:rsidR="00623A14" w:rsidRPr="000C161C" w:rsidRDefault="00623A14" w:rsidP="00623A1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  <w:p w14:paraId="458EFE09" w14:textId="77777777" w:rsidR="00623A14" w:rsidRPr="000C161C" w:rsidRDefault="00623A14" w:rsidP="00623A1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488D9" w14:textId="77777777" w:rsidR="00623A14" w:rsidRPr="000C161C" w:rsidRDefault="00623A14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29DB0" w14:textId="77777777" w:rsidR="00623A14" w:rsidRPr="000C161C" w:rsidRDefault="00623A14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623A14" w:rsidRPr="00334C9E" w14:paraId="1619EF79" w14:textId="77777777" w:rsidTr="00B42BE9">
        <w:trPr>
          <w:trHeight w:val="46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43BB" w14:textId="77777777" w:rsidR="00623A14" w:rsidRPr="000C161C" w:rsidRDefault="00623A14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1E0B" w14:textId="77777777" w:rsidR="00623A14" w:rsidRPr="000C161C" w:rsidRDefault="00623A14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8648" w14:textId="77777777" w:rsidR="00623A14" w:rsidRPr="000C161C" w:rsidRDefault="00623A14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3C6C" w14:textId="77777777" w:rsidR="00623A14" w:rsidRPr="000C161C" w:rsidRDefault="00623A14" w:rsidP="00D114F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9A8F" w14:textId="77777777" w:rsidR="00623A14" w:rsidRPr="000C161C" w:rsidRDefault="00623A14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2792" w14:textId="77777777" w:rsidR="00623A14" w:rsidRPr="000C161C" w:rsidRDefault="00623A14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</w:tbl>
    <w:p w14:paraId="7C04A9DA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9F5198A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2AE19B06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2C05117E" w14:textId="77777777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597CE038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247"/>
        <w:gridCol w:w="1361"/>
        <w:gridCol w:w="1077"/>
      </w:tblGrid>
      <w:tr w:rsidR="009459EB" w:rsidRPr="00334C9E" w14:paraId="599C0DE5" w14:textId="77777777" w:rsidTr="00D114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6B2AF32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FF7C564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F5C57F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4A7288C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3BCB54D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823E48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CF2310" w:rsidRPr="00334C9E" w14:paraId="7B2A1E81" w14:textId="77777777" w:rsidTr="00877AAB">
        <w:trPr>
          <w:trHeight w:val="15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2CDFDCF" w14:textId="77777777" w:rsidR="00CF2310" w:rsidRPr="00334C9E" w:rsidRDefault="00CF2310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C318" w14:textId="77777777" w:rsidR="00CF2310" w:rsidRPr="00EE1233" w:rsidRDefault="00675F07" w:rsidP="00EE123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eastAsia="Calibri" w:cs="Arial"/>
                <w:color w:val="000000" w:themeColor="text1"/>
              </w:rPr>
            </w:pPr>
            <w:proofErr w:type="spellStart"/>
            <w:r w:rsidRPr="00EE1233">
              <w:rPr>
                <w:rFonts w:eastAsia="Calibri" w:cs="Arial"/>
                <w:color w:val="000000" w:themeColor="text1"/>
              </w:rPr>
              <w:t>Súlad</w:t>
            </w:r>
            <w:proofErr w:type="spellEnd"/>
            <w:r w:rsidRPr="00EE1233">
              <w:rPr>
                <w:rFonts w:eastAsia="Calibri" w:cs="Arial"/>
                <w:color w:val="000000" w:themeColor="text1"/>
              </w:rPr>
              <w:t xml:space="preserve"> </w:t>
            </w:r>
            <w:proofErr w:type="spellStart"/>
            <w:r w:rsidRPr="00EE1233">
              <w:rPr>
                <w:rFonts w:eastAsia="Calibri" w:cs="Arial"/>
                <w:color w:val="000000" w:themeColor="text1"/>
              </w:rPr>
              <w:t>projektu</w:t>
            </w:r>
            <w:proofErr w:type="spellEnd"/>
            <w:r w:rsidRPr="00EE1233">
              <w:rPr>
                <w:rFonts w:eastAsia="Calibri" w:cs="Arial"/>
                <w:color w:val="000000" w:themeColor="text1"/>
              </w:rPr>
              <w:t xml:space="preserve"> s </w:t>
            </w:r>
            <w:proofErr w:type="spellStart"/>
            <w:r w:rsidRPr="00EE1233">
              <w:rPr>
                <w:rFonts w:eastAsia="Calibri" w:cs="Arial"/>
                <w:color w:val="000000" w:themeColor="text1"/>
              </w:rPr>
              <w:t>programovou</w:t>
            </w:r>
            <w:proofErr w:type="spellEnd"/>
            <w:r w:rsidRPr="00EE1233">
              <w:rPr>
                <w:rFonts w:eastAsia="Calibri" w:cs="Arial"/>
                <w:color w:val="000000" w:themeColor="text1"/>
              </w:rPr>
              <w:t xml:space="preserve">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F41D7" w14:textId="77777777" w:rsidR="00CF2310" w:rsidRPr="00334C9E" w:rsidRDefault="00675F0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DB1F1" w14:textId="77777777" w:rsidR="00CF2310" w:rsidRPr="00334C9E" w:rsidRDefault="00675F0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0466A" w14:textId="77777777" w:rsidR="00CF2310" w:rsidRPr="00334C9E" w:rsidRDefault="00EE123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804BD6" w:rsidRPr="00334C9E" w14:paraId="4754B650" w14:textId="77777777" w:rsidTr="00877AAB">
        <w:trPr>
          <w:trHeight w:val="148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9E13E71" w14:textId="77777777" w:rsidR="00804BD6" w:rsidRPr="00334C9E" w:rsidRDefault="00804BD6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2706" w14:textId="77777777" w:rsidR="00804BD6" w:rsidRPr="00EE1233" w:rsidRDefault="00804BD6" w:rsidP="00EE123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Helvetica" w:hAnsi="Arial" w:cs="Arial"/>
                <w:sz w:val="18"/>
                <w:szCs w:val="18"/>
              </w:rPr>
            </w:pPr>
            <w:proofErr w:type="spellStart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</w:t>
            </w:r>
            <w:proofErr w:type="spellEnd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so </w:t>
            </w:r>
            <w:proofErr w:type="spellStart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ratégiou</w:t>
            </w:r>
            <w:proofErr w:type="spellEnd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CLLD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7174D" w14:textId="77777777" w:rsidR="00804BD6" w:rsidRPr="00334C9E" w:rsidRDefault="00804BD6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5C434" w14:textId="77777777" w:rsidR="00804BD6" w:rsidRPr="00334C9E" w:rsidRDefault="00804BD6" w:rsidP="0012374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4F9ED" w14:textId="77777777" w:rsidR="00804BD6" w:rsidRPr="00334C9E" w:rsidRDefault="00EE1233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804BD6" w:rsidRPr="00334C9E" w14:paraId="18C4BA9D" w14:textId="77777777" w:rsidTr="00877AAB">
        <w:trPr>
          <w:trHeight w:val="148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7E30444" w14:textId="77777777" w:rsidR="00804BD6" w:rsidRPr="00334C9E" w:rsidRDefault="00804BD6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5913" w14:textId="77777777" w:rsidR="00804BD6" w:rsidRPr="00EE1233" w:rsidRDefault="00804BD6" w:rsidP="00EE123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</w:rPr>
            </w:pPr>
            <w:proofErr w:type="spellStart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</w:t>
            </w:r>
            <w:proofErr w:type="spellEnd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novatívnosti</w:t>
            </w:r>
            <w:proofErr w:type="spellEnd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12CD5" w14:textId="77777777" w:rsidR="00804BD6" w:rsidRPr="00334C9E" w:rsidRDefault="00804BD6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1B5D4" w14:textId="77777777" w:rsidR="00804BD6" w:rsidRPr="00EE1233" w:rsidRDefault="00804BD6" w:rsidP="00D114FB">
            <w:pPr>
              <w:jc w:val="center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EE1233">
              <w:rPr>
                <w:rFonts w:cs="Arial"/>
                <w:color w:val="000000" w:themeColor="text1"/>
                <w:lang w:val="en-US"/>
              </w:rPr>
              <w:t>;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966AC" w14:textId="77777777" w:rsidR="00804BD6" w:rsidRPr="00334C9E" w:rsidRDefault="00EE1233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804BD6" w:rsidRPr="00334C9E" w14:paraId="7186BC47" w14:textId="77777777" w:rsidTr="00877AAB">
        <w:trPr>
          <w:trHeight w:val="148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E37E2B0" w14:textId="77777777" w:rsidR="00804BD6" w:rsidRPr="00334C9E" w:rsidRDefault="00804BD6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68FB" w14:textId="77777777" w:rsidR="00804BD6" w:rsidRPr="008A3253" w:rsidRDefault="00804BD6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</w:p>
          <w:p w14:paraId="17C8465E" w14:textId="77777777" w:rsidR="00804BD6" w:rsidRPr="00EE1233" w:rsidRDefault="00804BD6" w:rsidP="00EE123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EE1233">
              <w:rPr>
                <w:rFonts w:ascii="Arial" w:eastAsia="Calibri" w:hAnsi="Arial" w:cs="Arial"/>
                <w:sz w:val="18"/>
                <w:szCs w:val="18"/>
              </w:rPr>
              <w:t>Projekt</w:t>
            </w:r>
            <w:proofErr w:type="spellEnd"/>
            <w:r w:rsidRPr="00EE123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EE1233">
              <w:rPr>
                <w:rFonts w:ascii="Arial" w:eastAsia="Calibri" w:hAnsi="Arial" w:cs="Arial"/>
                <w:sz w:val="18"/>
                <w:szCs w:val="18"/>
              </w:rPr>
              <w:t>má</w:t>
            </w:r>
            <w:proofErr w:type="spellEnd"/>
            <w:r w:rsidRPr="00EE123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EE1233">
              <w:rPr>
                <w:rFonts w:ascii="Arial" w:eastAsia="Calibri" w:hAnsi="Arial" w:cs="Arial"/>
                <w:sz w:val="18"/>
                <w:szCs w:val="18"/>
              </w:rPr>
              <w:t>dostatočnú</w:t>
            </w:r>
            <w:proofErr w:type="spellEnd"/>
            <w:r w:rsidRPr="00EE123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EE1233">
              <w:rPr>
                <w:rFonts w:ascii="Arial" w:eastAsia="Calibri" w:hAnsi="Arial" w:cs="Arial"/>
                <w:sz w:val="18"/>
                <w:szCs w:val="18"/>
              </w:rPr>
              <w:t>pridanú</w:t>
            </w:r>
            <w:proofErr w:type="spellEnd"/>
            <w:r w:rsidRPr="00EE1233">
              <w:rPr>
                <w:rFonts w:ascii="Arial" w:eastAsia="Calibri" w:hAnsi="Arial" w:cs="Arial"/>
                <w:sz w:val="18"/>
                <w:szCs w:val="18"/>
              </w:rPr>
              <w:t xml:space="preserve"> hodnotu pre územie</w:t>
            </w:r>
          </w:p>
          <w:p w14:paraId="79404E2D" w14:textId="77777777" w:rsidR="00804BD6" w:rsidRPr="008A3253" w:rsidRDefault="00804BD6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3FFDF" w14:textId="77777777" w:rsidR="00804BD6" w:rsidRPr="00334C9E" w:rsidRDefault="00804BD6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BDAAA" w14:textId="77777777" w:rsidR="00804BD6" w:rsidRPr="00334C9E" w:rsidRDefault="00804BD6" w:rsidP="0012374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07EA2" w14:textId="77777777" w:rsidR="00804BD6" w:rsidRPr="00334C9E" w:rsidRDefault="00EE1233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804BD6" w:rsidRPr="00334C9E" w14:paraId="2383881C" w14:textId="77777777" w:rsidTr="00877AAB">
        <w:trPr>
          <w:trHeight w:val="148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8F1EF2B" w14:textId="77777777" w:rsidR="00804BD6" w:rsidRPr="00334C9E" w:rsidRDefault="00804BD6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3CBB" w14:textId="77777777" w:rsidR="00804BD6" w:rsidRPr="00EE1233" w:rsidRDefault="00804BD6" w:rsidP="00EE123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Helvetica" w:hAnsi="Arial" w:cs="Arial"/>
                <w:sz w:val="18"/>
                <w:szCs w:val="18"/>
              </w:rPr>
            </w:pPr>
            <w:proofErr w:type="spellStart"/>
            <w:r w:rsidRPr="00EE1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ovi</w:t>
            </w:r>
            <w:proofErr w:type="spellEnd"/>
            <w:r w:rsidRPr="00EE1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E1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bol</w:t>
            </w:r>
            <w:proofErr w:type="spellEnd"/>
            <w:r w:rsidRPr="00EE1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E1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teraz</w:t>
            </w:r>
            <w:proofErr w:type="spellEnd"/>
            <w:r w:rsidRPr="00EE1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E1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chválený</w:t>
            </w:r>
            <w:proofErr w:type="spellEnd"/>
            <w:r w:rsidRPr="00EE1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žiaden projekt v rámci výziev MAS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3B24B" w14:textId="77777777" w:rsidR="00804BD6" w:rsidRPr="00334C9E" w:rsidRDefault="00804BD6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BB15A" w14:textId="77777777" w:rsidR="00804BD6" w:rsidRPr="00EE1233" w:rsidRDefault="00EE1233" w:rsidP="00D114FB">
            <w:pPr>
              <w:jc w:val="center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</w:rPr>
              <w:t>0</w:t>
            </w:r>
            <w:r>
              <w:rPr>
                <w:rFonts w:cs="Arial"/>
                <w:color w:val="000000" w:themeColor="text1"/>
                <w:lang w:val="en-US"/>
              </w:rPr>
              <w:t>;1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F95D3" w14:textId="77777777" w:rsidR="00804BD6" w:rsidRPr="00334C9E" w:rsidRDefault="00EE1233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804BD6" w:rsidRPr="00334C9E" w14:paraId="2C0B41B8" w14:textId="77777777" w:rsidTr="00877AAB">
        <w:trPr>
          <w:trHeight w:val="148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8096674" w14:textId="77777777" w:rsidR="00804BD6" w:rsidRPr="00334C9E" w:rsidRDefault="00804BD6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202B" w14:textId="77777777" w:rsidR="00804BD6" w:rsidRPr="00EE1233" w:rsidRDefault="00804BD6" w:rsidP="00EE123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Helvetica" w:hAnsi="Arial" w:cs="Arial"/>
                <w:sz w:val="18"/>
                <w:szCs w:val="18"/>
              </w:rPr>
            </w:pPr>
            <w:proofErr w:type="spellStart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ínos</w:t>
            </w:r>
            <w:proofErr w:type="spellEnd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alizácie</w:t>
            </w:r>
            <w:proofErr w:type="spellEnd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územie MAS.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AFC05" w14:textId="77777777" w:rsidR="00804BD6" w:rsidRPr="00334C9E" w:rsidRDefault="00804BD6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322F5" w14:textId="77777777" w:rsidR="00804BD6" w:rsidRPr="00334C9E" w:rsidRDefault="00EE1233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;2;4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0F45D" w14:textId="77777777" w:rsidR="00804BD6" w:rsidRPr="00334C9E" w:rsidRDefault="00EE1233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804BD6" w:rsidRPr="00334C9E" w14:paraId="78A5C23A" w14:textId="77777777" w:rsidTr="00877AAB">
        <w:trPr>
          <w:trHeight w:val="148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6E4F095" w14:textId="77777777" w:rsidR="00804BD6" w:rsidRPr="00334C9E" w:rsidRDefault="00804BD6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5B92" w14:textId="77777777" w:rsidR="00804BD6" w:rsidRPr="00EE1233" w:rsidRDefault="00804BD6" w:rsidP="00EE123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Helvetica" w:hAnsi="Arial" w:cs="Arial"/>
                <w:sz w:val="18"/>
                <w:szCs w:val="18"/>
              </w:rPr>
            </w:pPr>
            <w:proofErr w:type="spellStart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</w:t>
            </w:r>
            <w:r w:rsidR="00EE1233"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</w:t>
            </w:r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a</w:t>
            </w:r>
            <w:proofErr w:type="spellEnd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ho</w:t>
            </w:r>
            <w:proofErr w:type="spellEnd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íspevku</w:t>
            </w:r>
            <w:proofErr w:type="spellEnd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C8E7" w14:textId="77777777" w:rsidR="00804BD6" w:rsidRPr="00334C9E" w:rsidRDefault="00804BD6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3018" w14:textId="77777777" w:rsidR="00804BD6" w:rsidRPr="00334C9E" w:rsidRDefault="00EE1233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;2;3;4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CB07" w14:textId="77777777" w:rsidR="00804BD6" w:rsidRPr="00334C9E" w:rsidRDefault="00EE1233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804BD6" w:rsidRPr="00334C9E" w14:paraId="30DD2D9B" w14:textId="77777777" w:rsidTr="00F41536">
        <w:trPr>
          <w:trHeight w:val="180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207D" w14:textId="77777777" w:rsidR="00804BD6" w:rsidRPr="00334C9E" w:rsidRDefault="00804BD6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10000CE" w14:textId="77777777" w:rsidR="00804BD6" w:rsidRPr="00EE1233" w:rsidRDefault="00EE1233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2B8472" w14:textId="77777777" w:rsidR="00804BD6" w:rsidRPr="00334C9E" w:rsidRDefault="00804BD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88510A9" w14:textId="77777777" w:rsidR="00804BD6" w:rsidRPr="00334C9E" w:rsidRDefault="00804BD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3DD0387" w14:textId="77777777" w:rsidR="00804BD6" w:rsidRPr="00334C9E" w:rsidRDefault="00EE1233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11</w:t>
            </w:r>
          </w:p>
        </w:tc>
      </w:tr>
      <w:tr w:rsidR="00D467A6" w:rsidRPr="00334C9E" w14:paraId="185B34DF" w14:textId="77777777" w:rsidTr="00324C64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2B6BCD" w14:textId="77777777" w:rsidR="00D467A6" w:rsidRPr="00334C9E" w:rsidRDefault="00D467A6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5ECF" w14:textId="77777777" w:rsidR="00D467A6" w:rsidRPr="00D467A6" w:rsidRDefault="00D467A6" w:rsidP="00D467A6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</w:t>
            </w:r>
            <w:proofErr w:type="spellEnd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</w:t>
            </w: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pojenosť</w:t>
            </w:r>
            <w:proofErr w:type="spellEnd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vrhovaných</w:t>
            </w:r>
            <w:proofErr w:type="spellEnd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ít</w:t>
            </w:r>
            <w:proofErr w:type="spellEnd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o</w:t>
            </w:r>
            <w:proofErr w:type="spellEnd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zťahu</w:t>
            </w:r>
            <w:proofErr w:type="spellEnd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 </w:t>
            </w: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chodiskovej</w:t>
            </w:r>
            <w:proofErr w:type="spellEnd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ituácii</w:t>
            </w:r>
            <w:proofErr w:type="spellEnd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 k </w:t>
            </w: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anoveným</w:t>
            </w:r>
            <w:proofErr w:type="spellEnd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ieľom</w:t>
            </w:r>
            <w:proofErr w:type="spellEnd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DBAE" w14:textId="77777777" w:rsidR="00D467A6" w:rsidRPr="00334C9E" w:rsidRDefault="00D467A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69B2" w14:textId="77777777" w:rsidR="00D467A6" w:rsidRPr="00D467A6" w:rsidRDefault="00D467A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</w:t>
            </w:r>
            <w:r w:rsidR="00FD06BD">
              <w:rPr>
                <w:rFonts w:asciiTheme="minorHAnsi" w:hAnsiTheme="minorHAnsi" w:cs="Arial"/>
                <w:color w:val="000000" w:themeColor="text1"/>
                <w:lang w:val="en-US"/>
              </w:rPr>
              <w:t>/</w:t>
            </w:r>
            <w:r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9014" w14:textId="77777777" w:rsidR="00D467A6" w:rsidRPr="00334C9E" w:rsidRDefault="00D467A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D467A6" w:rsidRPr="00334C9E" w14:paraId="7F79749C" w14:textId="77777777" w:rsidTr="00DE148F">
        <w:trPr>
          <w:trHeight w:val="17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80E2C" w14:textId="77777777" w:rsidR="00D467A6" w:rsidRPr="00334C9E" w:rsidRDefault="00D467A6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B2E9" w14:textId="77777777" w:rsidR="00D467A6" w:rsidRPr="00D467A6" w:rsidRDefault="00D467A6" w:rsidP="00D467A6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eastAsia="Calibri" w:cs="Arial"/>
                <w:color w:val="000000" w:themeColor="text1"/>
              </w:rPr>
            </w:pP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nížená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era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polufinancovania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o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drojov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spevku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511D" w14:textId="77777777" w:rsidR="00D467A6" w:rsidRPr="00334C9E" w:rsidRDefault="00D467A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8F69" w14:textId="77777777" w:rsidR="00D467A6" w:rsidRPr="00334C9E" w:rsidRDefault="00D467A6" w:rsidP="00D467A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;1;3;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B317" w14:textId="77777777" w:rsidR="00D467A6" w:rsidRPr="00334C9E" w:rsidRDefault="00D467A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5</w:t>
            </w:r>
          </w:p>
        </w:tc>
      </w:tr>
      <w:tr w:rsidR="00D467A6" w:rsidRPr="00334C9E" w14:paraId="34B1DD38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7D27" w14:textId="77777777" w:rsidR="00D467A6" w:rsidRPr="00334C9E" w:rsidRDefault="00D467A6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97D445E" w14:textId="77777777" w:rsidR="00D467A6" w:rsidRPr="00334C9E" w:rsidRDefault="00D467A6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5B4A616" w14:textId="77777777" w:rsidR="00D467A6" w:rsidRPr="00334C9E" w:rsidRDefault="00D467A6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E546EF6" w14:textId="77777777" w:rsidR="00D467A6" w:rsidRPr="00334C9E" w:rsidRDefault="00D467A6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31AC75" w14:textId="77777777" w:rsidR="00D467A6" w:rsidRPr="00334C9E" w:rsidRDefault="00D467A6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5</w:t>
            </w:r>
          </w:p>
        </w:tc>
      </w:tr>
      <w:tr w:rsidR="00D467A6" w:rsidRPr="00334C9E" w14:paraId="4359FC86" w14:textId="77777777" w:rsidTr="001523E1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6808995" w14:textId="77777777" w:rsidR="00D467A6" w:rsidRPr="00334C9E" w:rsidRDefault="00D467A6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E39C" w14:textId="77777777" w:rsidR="00D467A6" w:rsidRPr="00D467A6" w:rsidRDefault="00D467A6" w:rsidP="00D467A6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</w:t>
            </w:r>
            <w:proofErr w:type="spellEnd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ej</w:t>
            </w:r>
            <w:proofErr w:type="spellEnd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 </w:t>
            </w: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chnickej</w:t>
            </w:r>
            <w:proofErr w:type="spellEnd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držateľnosti</w:t>
            </w:r>
            <w:proofErr w:type="spellEnd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A048" w14:textId="77777777" w:rsidR="00D467A6" w:rsidRPr="00334C9E" w:rsidRDefault="00D467A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9E03" w14:textId="77777777" w:rsidR="00D467A6" w:rsidRPr="00334C9E" w:rsidRDefault="00D467A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>
              <w:rPr>
                <w:rFonts w:cs="Arial"/>
                <w:color w:val="000000" w:themeColor="text1"/>
                <w:lang w:val="en-US"/>
              </w:rPr>
              <w:t>;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80E0" w14:textId="77777777" w:rsidR="00D467A6" w:rsidRPr="00334C9E" w:rsidRDefault="00D467A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D467A6" w:rsidRPr="00334C9E" w14:paraId="7D693A96" w14:textId="77777777" w:rsidTr="00D114FB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70ED" w14:textId="77777777" w:rsidR="00D467A6" w:rsidRPr="00334C9E" w:rsidRDefault="00D467A6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CAE228B" w14:textId="77777777" w:rsidR="00D467A6" w:rsidRPr="00471A78" w:rsidRDefault="00FD06BD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471A78"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F6FFE72" w14:textId="77777777" w:rsidR="00D467A6" w:rsidRPr="00334C9E" w:rsidRDefault="00D467A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6812DFB" w14:textId="77777777" w:rsidR="00D467A6" w:rsidRPr="00334C9E" w:rsidRDefault="00D467A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CDFCD4" w14:textId="77777777" w:rsidR="00D467A6" w:rsidRPr="000C0C81" w:rsidRDefault="00D467A6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0C0C81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FD06BD" w:rsidRPr="00334C9E" w14:paraId="1CB6C812" w14:textId="77777777" w:rsidTr="00DE148F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8F98A12" w14:textId="77777777" w:rsidR="00FD06BD" w:rsidRPr="00334C9E" w:rsidRDefault="00FD06BD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BEDD" w14:textId="77777777" w:rsidR="00FD06BD" w:rsidRPr="00471A78" w:rsidRDefault="00FD06BD" w:rsidP="00FD06BD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</w:t>
            </w:r>
            <w:proofErr w:type="spellEnd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davkov</w:t>
            </w:r>
            <w:proofErr w:type="spellEnd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ecná</w:t>
            </w:r>
            <w:proofErr w:type="spellEnd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</w:t>
            </w:r>
            <w:proofErr w:type="spellEnd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čelnosť</w:t>
            </w:r>
            <w:proofErr w:type="spellEnd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 </w:t>
            </w: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hnutnosť</w:t>
            </w:r>
            <w:proofErr w:type="spellEnd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F475" w14:textId="77777777" w:rsidR="00FD06BD" w:rsidRPr="00334C9E" w:rsidRDefault="00FD06B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13FC" w14:textId="77777777" w:rsidR="00FD06BD" w:rsidRPr="00334C9E" w:rsidRDefault="00FD06B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</w:t>
            </w:r>
            <w:r>
              <w:rPr>
                <w:rFonts w:asciiTheme="minorHAnsi" w:hAnsiTheme="minorHAnsi" w:cs="Arial"/>
                <w:color w:val="000000" w:themeColor="text1"/>
                <w:lang w:val="en-US"/>
              </w:rPr>
              <w:t>/</w:t>
            </w:r>
            <w:r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581A" w14:textId="77777777" w:rsidR="00FD06BD" w:rsidRPr="00334C9E" w:rsidRDefault="00471A7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FD06BD" w:rsidRPr="00334C9E" w14:paraId="05AB60FA" w14:textId="77777777" w:rsidTr="00DE148F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62039" w14:textId="77777777" w:rsidR="00FD06BD" w:rsidRPr="00334C9E" w:rsidRDefault="00FD06BD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01B2" w14:textId="77777777" w:rsidR="00FD06BD" w:rsidRPr="00471A78" w:rsidRDefault="00FD06BD" w:rsidP="00FD06BD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</w:t>
            </w:r>
            <w:proofErr w:type="spellEnd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</w:t>
            </w: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spodárnosť</w:t>
            </w:r>
            <w:proofErr w:type="spellEnd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davkov</w:t>
            </w:r>
            <w:proofErr w:type="spellEnd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0573" w14:textId="77777777" w:rsidR="00FD06BD" w:rsidRPr="00334C9E" w:rsidRDefault="00FD06B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C2F3" w14:textId="77777777" w:rsidR="00FD06BD" w:rsidRPr="00334C9E" w:rsidRDefault="00FD06B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</w:t>
            </w:r>
            <w:r>
              <w:rPr>
                <w:rFonts w:asciiTheme="minorHAnsi" w:hAnsiTheme="minorHAnsi" w:cs="Arial"/>
                <w:color w:val="000000" w:themeColor="text1"/>
                <w:lang w:val="en-US"/>
              </w:rPr>
              <w:t>/</w:t>
            </w:r>
            <w:r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CAA2" w14:textId="77777777" w:rsidR="00FD06BD" w:rsidRPr="00334C9E" w:rsidRDefault="00471A7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FD06BD" w:rsidRPr="00334C9E" w14:paraId="2B3DD607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0C2C" w14:textId="77777777" w:rsidR="00FD06BD" w:rsidRPr="00334C9E" w:rsidRDefault="00FD06BD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B40D" w14:textId="77777777" w:rsidR="00FD06BD" w:rsidRPr="00471A78" w:rsidRDefault="00FD06BD" w:rsidP="00FD06BD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  <w:proofErr w:type="spellEnd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  <w:proofErr w:type="spellEnd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15D0" w14:textId="77777777" w:rsidR="00FD06BD" w:rsidRPr="00334C9E" w:rsidRDefault="00FD06B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A427" w14:textId="77777777" w:rsidR="00FD06BD" w:rsidRPr="00334C9E" w:rsidRDefault="00471A7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;4;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52F9" w14:textId="77777777" w:rsidR="00FD06BD" w:rsidRPr="00334C9E" w:rsidRDefault="00471A7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8</w:t>
            </w:r>
          </w:p>
        </w:tc>
      </w:tr>
      <w:tr w:rsidR="00FD06BD" w:rsidRPr="00334C9E" w14:paraId="7D66B577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8D86" w14:textId="77777777" w:rsidR="00FD06BD" w:rsidRPr="00334C9E" w:rsidRDefault="00FD06BD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5CB8" w14:textId="77777777" w:rsidR="00FD06BD" w:rsidRPr="00471A78" w:rsidRDefault="00FD06BD" w:rsidP="00FD06BD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  <w:proofErr w:type="spellEnd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držateľnosť</w:t>
            </w:r>
            <w:proofErr w:type="spellEnd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CF3E" w14:textId="77777777" w:rsidR="00FD06BD" w:rsidRPr="00334C9E" w:rsidRDefault="00FD06BD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538B" w14:textId="77777777" w:rsidR="00FD06BD" w:rsidRPr="00334C9E" w:rsidRDefault="00FD06BD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</w:t>
            </w:r>
            <w:r>
              <w:rPr>
                <w:rFonts w:asciiTheme="minorHAnsi" w:hAnsiTheme="minorHAnsi" w:cs="Arial"/>
                <w:color w:val="000000" w:themeColor="text1"/>
                <w:lang w:val="en-US"/>
              </w:rPr>
              <w:t>/</w:t>
            </w:r>
            <w:r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C30D" w14:textId="77777777" w:rsidR="00FD06BD" w:rsidRPr="00334C9E" w:rsidRDefault="00471A78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FD06BD" w:rsidRPr="00334C9E" w14:paraId="788E3D97" w14:textId="77777777" w:rsidTr="00D114FB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9E13" w14:textId="77777777" w:rsidR="00FD06BD" w:rsidRPr="00334C9E" w:rsidRDefault="00FD06BD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E5924E1" w14:textId="77777777" w:rsidR="00FD06BD" w:rsidRPr="00334C9E" w:rsidRDefault="00471A78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CE8ADBF" w14:textId="77777777" w:rsidR="00FD06BD" w:rsidRPr="00334C9E" w:rsidRDefault="00FD06B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55E4258" w14:textId="77777777" w:rsidR="00FD06BD" w:rsidRPr="00334C9E" w:rsidRDefault="00FD06BD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23E829" w14:textId="77777777" w:rsidR="00FD06BD" w:rsidRPr="00334C9E" w:rsidRDefault="00471A78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8</w:t>
            </w:r>
          </w:p>
        </w:tc>
      </w:tr>
    </w:tbl>
    <w:p w14:paraId="03DDBBC0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C786BD2" w14:textId="77777777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0C0C81">
        <w:rPr>
          <w:rFonts w:cs="Arial"/>
          <w:b/>
          <w:color w:val="000000" w:themeColor="text1"/>
        </w:rPr>
        <w:t>16</w:t>
      </w:r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62CD4488" w14:textId="77777777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77CB0F50" w14:textId="77777777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44175E35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7418DFD7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F85F1B1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6095F65B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12EBDF8E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95032B0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B5863F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743F232D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DEBF4B1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0172DA6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27A78EB7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5356870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CF46A86" w14:textId="77777777" w:rsidR="00607288" w:rsidRPr="00A42D69" w:rsidRDefault="00A6481D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23603D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171B97E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21ADBDE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3B71C83D" w14:textId="77777777" w:rsidR="00607288" w:rsidRPr="00A42D69" w:rsidRDefault="0023603D" w:rsidP="00C47E32">
            <w:pPr>
              <w:spacing w:before="120" w:after="120"/>
              <w:jc w:val="both"/>
            </w:pPr>
            <w:r>
              <w:rPr>
                <w:i/>
              </w:rPr>
              <w:t>Kopaničiarsky región – miestna akčná skupina</w:t>
            </w:r>
          </w:p>
        </w:tc>
      </w:tr>
      <w:tr w:rsidR="00607288" w:rsidRPr="00A42D69" w14:paraId="495C937B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89FB7FD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42621F6E" w14:textId="77777777" w:rsidR="00607288" w:rsidRPr="00A42D69" w:rsidRDefault="00A6481D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23603D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7F92AB53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8C38098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3F29215C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27F18D9B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78D23C36" w14:textId="77777777" w:rsidR="003B1FA9" w:rsidRPr="0023603D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</w:t>
      </w:r>
      <w:r w:rsidR="0023603D">
        <w:rPr>
          <w:rFonts w:asciiTheme="minorHAnsi" w:hAnsiTheme="minorHAnsi"/>
        </w:rPr>
        <w:t xml:space="preserve">. </w:t>
      </w:r>
      <w:r w:rsidR="004938B3" w:rsidRPr="0023603D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="004938B3" w:rsidRPr="0023603D">
        <w:rPr>
          <w:rFonts w:ascii="Arial" w:hAnsi="Arial" w:cs="Arial"/>
          <w:sz w:val="20"/>
          <w:szCs w:val="20"/>
        </w:rPr>
        <w:t>rozlišovacie</w:t>
      </w:r>
      <w:proofErr w:type="spellEnd"/>
      <w:r w:rsidR="004938B3" w:rsidRPr="002360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23603D">
        <w:rPr>
          <w:rFonts w:ascii="Arial" w:hAnsi="Arial" w:cs="Arial"/>
          <w:sz w:val="20"/>
          <w:szCs w:val="20"/>
        </w:rPr>
        <w:t>kritérium</w:t>
      </w:r>
      <w:proofErr w:type="spellEnd"/>
      <w:r w:rsidR="004938B3" w:rsidRPr="002360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23603D">
        <w:rPr>
          <w:rFonts w:ascii="Arial" w:hAnsi="Arial" w:cs="Arial"/>
          <w:sz w:val="20"/>
          <w:szCs w:val="20"/>
        </w:rPr>
        <w:t>aplikuje</w:t>
      </w:r>
      <w:proofErr w:type="spellEnd"/>
      <w:r w:rsidR="004938B3" w:rsidRPr="002360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23603D">
        <w:rPr>
          <w:rFonts w:ascii="Arial" w:hAnsi="Arial" w:cs="Arial"/>
          <w:sz w:val="20"/>
          <w:szCs w:val="20"/>
        </w:rPr>
        <w:t>výberová</w:t>
      </w:r>
      <w:proofErr w:type="spellEnd"/>
      <w:r w:rsidR="004938B3" w:rsidRPr="002360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23603D">
        <w:rPr>
          <w:rFonts w:ascii="Arial" w:hAnsi="Arial" w:cs="Arial"/>
          <w:sz w:val="20"/>
          <w:szCs w:val="20"/>
        </w:rPr>
        <w:t>komisia</w:t>
      </w:r>
      <w:proofErr w:type="spellEnd"/>
      <w:r w:rsidR="004938B3" w:rsidRPr="0023603D">
        <w:rPr>
          <w:rFonts w:ascii="Arial" w:hAnsi="Arial" w:cs="Arial"/>
          <w:sz w:val="20"/>
          <w:szCs w:val="20"/>
        </w:rPr>
        <w:t xml:space="preserve"> MAS.</w:t>
      </w:r>
    </w:p>
    <w:p w14:paraId="345CD9B5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14:paraId="6918B26B" w14:textId="77777777"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BEEA9" w14:textId="77777777" w:rsidR="00A6481D" w:rsidRDefault="00A6481D" w:rsidP="006447D5">
      <w:pPr>
        <w:spacing w:after="0" w:line="240" w:lineRule="auto"/>
      </w:pPr>
      <w:r>
        <w:separator/>
      </w:r>
    </w:p>
  </w:endnote>
  <w:endnote w:type="continuationSeparator" w:id="0">
    <w:p w14:paraId="08629DEC" w14:textId="77777777" w:rsidR="00A6481D" w:rsidRDefault="00A6481D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BF088" w14:textId="77777777" w:rsidR="00041014" w:rsidRDefault="00A6481D" w:rsidP="00041014">
    <w:pPr>
      <w:pStyle w:val="Pta"/>
      <w:jc w:val="right"/>
    </w:pPr>
    <w:r>
      <w:rPr>
        <w:noProof/>
        <w:lang w:eastAsia="sk-SK"/>
      </w:rPr>
      <w:pict w14:anchorId="0ED7786A">
        <v:line id="Rovná spojnica 13" o:spid="_x0000_s2049" style="position:absolute;left:0;text-align:left;flip:y;z-index:251688960;visibility:visible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<v:stroke joinstyle="miter"/>
        </v:line>
      </w:pict>
    </w:r>
    <w:r w:rsidR="00041014">
      <w:t xml:space="preserve"> </w:t>
    </w:r>
  </w:p>
  <w:p w14:paraId="5F8775E2" w14:textId="77777777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 w:rsidR="00982652">
          <w:fldChar w:fldCharType="begin"/>
        </w:r>
        <w:r>
          <w:instrText>PAGE   \* MERGEFORMAT</w:instrText>
        </w:r>
        <w:r w:rsidR="00982652">
          <w:fldChar w:fldCharType="separate"/>
        </w:r>
        <w:r w:rsidR="00E74D27">
          <w:rPr>
            <w:noProof/>
          </w:rPr>
          <w:t>1</w:t>
        </w:r>
        <w:r w:rsidR="00982652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E4962" w14:textId="77777777" w:rsidR="00A6481D" w:rsidRDefault="00A6481D" w:rsidP="006447D5">
      <w:pPr>
        <w:spacing w:after="0" w:line="240" w:lineRule="auto"/>
      </w:pPr>
      <w:r>
        <w:separator/>
      </w:r>
    </w:p>
  </w:footnote>
  <w:footnote w:type="continuationSeparator" w:id="0">
    <w:p w14:paraId="3D8C2AB2" w14:textId="77777777" w:rsidR="00A6481D" w:rsidRDefault="00A6481D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AB614" w14:textId="5CBA3D82" w:rsidR="00E5263D" w:rsidRPr="001F013A" w:rsidRDefault="00881E78" w:rsidP="001D5D3D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386D4755" wp14:editId="45E06E3C">
          <wp:simplePos x="0" y="0"/>
          <wp:positionH relativeFrom="column">
            <wp:posOffset>8058785</wp:posOffset>
          </wp:positionH>
          <wp:positionV relativeFrom="paragraph">
            <wp:posOffset>-1924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ins w:id="1" w:author="Autor">
      <w:r>
        <w:rPr>
          <w:noProof/>
          <w:lang w:eastAsia="sk-SK"/>
        </w:rPr>
        <w:drawing>
          <wp:anchor distT="0" distB="0" distL="114300" distR="114300" simplePos="0" relativeHeight="251693056" behindDoc="0" locked="1" layoutInCell="1" allowOverlap="1" wp14:anchorId="734D18BE" wp14:editId="4355DE75">
            <wp:simplePos x="0" y="0"/>
            <wp:positionH relativeFrom="column">
              <wp:posOffset>4381500</wp:posOffset>
            </wp:positionH>
            <wp:positionV relativeFrom="paragraph">
              <wp:posOffset>-451485</wp:posOffset>
            </wp:positionV>
            <wp:extent cx="2058670" cy="739140"/>
            <wp:effectExtent l="0" t="0" r="0" b="0"/>
            <wp:wrapNone/>
            <wp:docPr id="3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RRI_Hl papier_SK_Logo-01.sv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="008915C7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1008" behindDoc="0" locked="0" layoutInCell="1" allowOverlap="1" wp14:anchorId="2CDD08A0" wp14:editId="36A0AC88">
          <wp:simplePos x="0" y="0"/>
          <wp:positionH relativeFrom="column">
            <wp:posOffset>260590</wp:posOffset>
          </wp:positionH>
          <wp:positionV relativeFrom="paragraph">
            <wp:posOffset>-191950</wp:posOffset>
          </wp:positionV>
          <wp:extent cx="885825" cy="508959"/>
          <wp:effectExtent l="19050" t="0" r="9525" b="0"/>
          <wp:wrapNone/>
          <wp:docPr id="1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08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6481D">
      <w:rPr>
        <w:noProof/>
        <w:lang w:eastAsia="sk-SK"/>
      </w:rPr>
      <w:pict w14:anchorId="4D079F0B">
        <v:line id="Rovná spojnica 20" o:spid="_x0000_s2051" style="position:absolute;z-index:251686912;visibility:visible;mso-position-horizontal-relative:page;mso-position-vertical-relative:text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<v:stroke joinstyle="miter"/>
          <w10:wrap anchorx="page"/>
        </v:line>
      </w:pic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ADE738D" wp14:editId="247492C9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67E234" w14:textId="77777777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05D9C8F" w14:textId="77777777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524C1894" w14:textId="77777777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674F2"/>
    <w:multiLevelType w:val="hybridMultilevel"/>
    <w:tmpl w:val="B56A4D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7"/>
  </w:num>
  <w:num w:numId="5">
    <w:abstractNumId w:val="28"/>
  </w:num>
  <w:num w:numId="6">
    <w:abstractNumId w:val="7"/>
  </w:num>
  <w:num w:numId="7">
    <w:abstractNumId w:val="25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3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6"/>
  </w:num>
  <w:num w:numId="19">
    <w:abstractNumId w:val="21"/>
  </w:num>
  <w:num w:numId="20">
    <w:abstractNumId w:val="2"/>
  </w:num>
  <w:num w:numId="21">
    <w:abstractNumId w:val="1"/>
  </w:num>
  <w:num w:numId="22">
    <w:abstractNumId w:val="30"/>
  </w:num>
  <w:num w:numId="23">
    <w:abstractNumId w:val="6"/>
  </w:num>
  <w:num w:numId="24">
    <w:abstractNumId w:val="30"/>
  </w:num>
  <w:num w:numId="25">
    <w:abstractNumId w:val="1"/>
  </w:num>
  <w:num w:numId="26">
    <w:abstractNumId w:val="6"/>
  </w:num>
  <w:num w:numId="27">
    <w:abstractNumId w:val="5"/>
  </w:num>
  <w:num w:numId="28">
    <w:abstractNumId w:val="22"/>
  </w:num>
  <w:num w:numId="29">
    <w:abstractNumId w:val="20"/>
  </w:num>
  <w:num w:numId="30">
    <w:abstractNumId w:val="29"/>
  </w:num>
  <w:num w:numId="31">
    <w:abstractNumId w:val="10"/>
  </w:num>
  <w:num w:numId="32">
    <w:abstractNumId w:val="9"/>
  </w:num>
  <w:num w:numId="33">
    <w:abstractNumId w:val="18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0C81"/>
    <w:rsid w:val="000C159E"/>
    <w:rsid w:val="000C161C"/>
    <w:rsid w:val="000C44BF"/>
    <w:rsid w:val="000D28B0"/>
    <w:rsid w:val="000E2F43"/>
    <w:rsid w:val="000E3512"/>
    <w:rsid w:val="000E47C9"/>
    <w:rsid w:val="000E4973"/>
    <w:rsid w:val="000F1331"/>
    <w:rsid w:val="000F1A1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588E"/>
    <w:rsid w:val="00226709"/>
    <w:rsid w:val="0023603D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1A78"/>
    <w:rsid w:val="00473D27"/>
    <w:rsid w:val="00480D9F"/>
    <w:rsid w:val="0049086C"/>
    <w:rsid w:val="00492C48"/>
    <w:rsid w:val="004938B3"/>
    <w:rsid w:val="00493914"/>
    <w:rsid w:val="00495768"/>
    <w:rsid w:val="0049731C"/>
    <w:rsid w:val="004A60BA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448F"/>
    <w:rsid w:val="005B61FE"/>
    <w:rsid w:val="005B7014"/>
    <w:rsid w:val="005C0D61"/>
    <w:rsid w:val="005C1D17"/>
    <w:rsid w:val="005C5210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23A14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5F07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4BD6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1E78"/>
    <w:rsid w:val="00884B2A"/>
    <w:rsid w:val="008915C7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13ED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2652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481D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211B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310"/>
    <w:rsid w:val="00CF2402"/>
    <w:rsid w:val="00CF4836"/>
    <w:rsid w:val="00D05B26"/>
    <w:rsid w:val="00D06347"/>
    <w:rsid w:val="00D06597"/>
    <w:rsid w:val="00D07E0F"/>
    <w:rsid w:val="00D1737B"/>
    <w:rsid w:val="00D2210A"/>
    <w:rsid w:val="00D43AED"/>
    <w:rsid w:val="00D44537"/>
    <w:rsid w:val="00D467A6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74D27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199"/>
    <w:rsid w:val="00EA46D6"/>
    <w:rsid w:val="00EB12F3"/>
    <w:rsid w:val="00EB3D6B"/>
    <w:rsid w:val="00EB6D7B"/>
    <w:rsid w:val="00EC30B4"/>
    <w:rsid w:val="00EC75FC"/>
    <w:rsid w:val="00ED180B"/>
    <w:rsid w:val="00ED2578"/>
    <w:rsid w:val="00ED52E6"/>
    <w:rsid w:val="00EE1233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6BD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75238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C44BF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4A2"/>
    <w:rsid w:val="00163B11"/>
    <w:rsid w:val="00212C3B"/>
    <w:rsid w:val="00494221"/>
    <w:rsid w:val="005022D1"/>
    <w:rsid w:val="005A4146"/>
    <w:rsid w:val="006B3B1E"/>
    <w:rsid w:val="00AD089D"/>
    <w:rsid w:val="00B20F1E"/>
    <w:rsid w:val="00B417C3"/>
    <w:rsid w:val="00B874A2"/>
    <w:rsid w:val="00EA7464"/>
    <w:rsid w:val="00ED041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D041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3F12-3B18-476F-9963-6DCA4E0B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5-20T08:55:00Z</dcterms:created>
  <dcterms:modified xsi:type="dcterms:W3CDTF">2020-10-16T08:33:00Z</dcterms:modified>
</cp:coreProperties>
</file>